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07" w:rsidRDefault="00096307" w:rsidP="00F40CA0">
      <w:pPr>
        <w:spacing w:after="0"/>
      </w:pPr>
    </w:p>
    <w:p w:rsidR="00021D4B" w:rsidRDefault="00021D4B" w:rsidP="00F40CA0">
      <w:pPr>
        <w:spacing w:after="0"/>
      </w:pPr>
    </w:p>
    <w:p w:rsidR="00021D4B" w:rsidRDefault="00021D4B" w:rsidP="00F40CA0">
      <w:pPr>
        <w:spacing w:after="0"/>
      </w:pPr>
    </w:p>
    <w:p w:rsidR="00021D4B" w:rsidRDefault="00021D4B" w:rsidP="00F40CA0">
      <w:pPr>
        <w:spacing w:after="0"/>
      </w:pPr>
    </w:p>
    <w:p w:rsidR="00021D4B" w:rsidRDefault="00021D4B" w:rsidP="00F40CA0">
      <w:pPr>
        <w:spacing w:after="0"/>
      </w:pPr>
    </w:p>
    <w:p w:rsidR="00021D4B" w:rsidRDefault="00021D4B" w:rsidP="00F40CA0">
      <w:pPr>
        <w:spacing w:after="0"/>
      </w:pPr>
    </w:p>
    <w:tbl>
      <w:tblPr>
        <w:tblW w:w="10944" w:type="dxa"/>
        <w:jc w:val="center"/>
        <w:tblInd w:w="1008" w:type="dxa"/>
        <w:tblLook w:val="04A0"/>
      </w:tblPr>
      <w:tblGrid>
        <w:gridCol w:w="1584"/>
        <w:gridCol w:w="9360"/>
      </w:tblGrid>
      <w:tr w:rsidR="00021D4B" w:rsidRPr="00CE20BD" w:rsidTr="00ED0004">
        <w:trPr>
          <w:trHeight w:val="890"/>
          <w:jc w:val="center"/>
        </w:trPr>
        <w:tc>
          <w:tcPr>
            <w:tcW w:w="1584" w:type="dxa"/>
            <w:tcBorders>
              <w:right w:val="single" w:sz="4" w:space="0" w:color="auto"/>
            </w:tcBorders>
          </w:tcPr>
          <w:p w:rsidR="00021D4B" w:rsidRPr="007C0786" w:rsidRDefault="00830271" w:rsidP="00ED0004">
            <w:pPr>
              <w:pStyle w:val="Header"/>
              <w:rPr>
                <w:rFonts w:ascii="Cooper Black" w:hAnsi="Cooper Black"/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-161925</wp:posOffset>
                  </wp:positionH>
                  <wp:positionV relativeFrom="margin">
                    <wp:posOffset>640080</wp:posOffset>
                  </wp:positionV>
                  <wp:extent cx="967740" cy="854075"/>
                  <wp:effectExtent l="19050" t="0" r="3810" b="0"/>
                  <wp:wrapNone/>
                  <wp:docPr id="5" name="Picture 5" descr="http://www.bkk1.in.th/Attachment/1117/3360_ict_rgb_logo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kk1.in.th/Attachment/1117/3360_ict_rgb_logo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 l="10684" t="15996" r="35042" b="13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tcBorders>
              <w:left w:val="single" w:sz="4" w:space="0" w:color="auto"/>
            </w:tcBorders>
            <w:shd w:val="clear" w:color="auto" w:fill="auto"/>
          </w:tcPr>
          <w:p w:rsidR="00021D4B" w:rsidRPr="006866B7" w:rsidRDefault="00021D4B" w:rsidP="00ED0004">
            <w:pPr>
              <w:pStyle w:val="Header"/>
              <w:spacing w:line="276" w:lineRule="auto"/>
              <w:rPr>
                <w:rFonts w:ascii="Century Gothic" w:hAnsi="Century Gothic"/>
                <w:b/>
                <w:sz w:val="72"/>
              </w:rPr>
            </w:pPr>
            <w:r w:rsidRPr="006866B7">
              <w:rPr>
                <w:rFonts w:ascii="Century Gothic" w:hAnsi="Century Gothic"/>
                <w:b/>
                <w:sz w:val="72"/>
              </w:rPr>
              <w:t>BORANG</w:t>
            </w:r>
            <w:r w:rsidR="00C56910" w:rsidRPr="006866B7">
              <w:rPr>
                <w:rFonts w:ascii="Century Gothic" w:hAnsi="Century Gothic"/>
                <w:b/>
                <w:sz w:val="72"/>
              </w:rPr>
              <w:t xml:space="preserve"> </w:t>
            </w:r>
            <w:r w:rsidR="00C56910" w:rsidRPr="006866B7">
              <w:rPr>
                <w:rFonts w:ascii="Century Gothic" w:hAnsi="Century Gothic"/>
                <w:b/>
                <w:sz w:val="72"/>
                <w:u w:val="single"/>
              </w:rPr>
              <w:t>008</w:t>
            </w:r>
            <w:r w:rsidRPr="006866B7">
              <w:rPr>
                <w:rFonts w:ascii="Century Gothic" w:hAnsi="Century Gothic"/>
                <w:b/>
                <w:sz w:val="72"/>
                <w:u w:val="single"/>
              </w:rPr>
              <w:t xml:space="preserve"> </w:t>
            </w:r>
          </w:p>
          <w:p w:rsidR="00021D4B" w:rsidRPr="006866B7" w:rsidRDefault="008E1147" w:rsidP="00ED0004">
            <w:pPr>
              <w:pStyle w:val="Header"/>
              <w:spacing w:line="276" w:lineRule="auto"/>
              <w:rPr>
                <w:rFonts w:ascii="Century Gothic" w:hAnsi="Century Gothic"/>
                <w:b/>
                <w:sz w:val="72"/>
                <w:u w:val="single"/>
              </w:rPr>
            </w:pPr>
            <w:r w:rsidRPr="006866B7">
              <w:rPr>
                <w:rFonts w:ascii="Century Gothic" w:hAnsi="Century Gothic"/>
                <w:b/>
                <w:sz w:val="72"/>
              </w:rPr>
              <w:t xml:space="preserve">LAPORAN </w:t>
            </w:r>
            <w:r w:rsidR="00C56910" w:rsidRPr="006866B7">
              <w:rPr>
                <w:rFonts w:ascii="Century Gothic" w:hAnsi="Century Gothic"/>
                <w:b/>
                <w:sz w:val="72"/>
              </w:rPr>
              <w:t>BERKALA</w:t>
            </w:r>
            <w:r w:rsidR="00C56910" w:rsidRPr="006866B7">
              <w:rPr>
                <w:rFonts w:ascii="Century Gothic" w:hAnsi="Century Gothic"/>
                <w:b/>
                <w:sz w:val="72"/>
                <w:u w:val="single"/>
              </w:rPr>
              <w:t xml:space="preserve"> </w:t>
            </w:r>
            <w:r w:rsidRPr="006866B7">
              <w:rPr>
                <w:rFonts w:ascii="Century Gothic" w:hAnsi="Century Gothic"/>
                <w:b/>
                <w:sz w:val="72"/>
                <w:u w:val="single"/>
              </w:rPr>
              <w:t>BRIGED BESTARI</w:t>
            </w:r>
          </w:p>
          <w:p w:rsidR="00021D4B" w:rsidRPr="00A1602B" w:rsidRDefault="00021D4B" w:rsidP="00ED0004">
            <w:pPr>
              <w:pStyle w:val="Header"/>
              <w:spacing w:line="276" w:lineRule="auto"/>
              <w:rPr>
                <w:rFonts w:ascii="Century Gothic" w:hAnsi="Century Gothic"/>
                <w:b/>
              </w:rPr>
            </w:pPr>
          </w:p>
          <w:p w:rsidR="00021D4B" w:rsidRPr="00CE20BD" w:rsidRDefault="008E1147" w:rsidP="008E1147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MBESTARIAN </w:t>
            </w:r>
            <w:r w:rsidR="00987599">
              <w:rPr>
                <w:rFonts w:ascii="Century Gothic" w:hAnsi="Century Gothic"/>
              </w:rPr>
              <w:t>SEKOLAH DAN TEKNIKAL ICT</w:t>
            </w:r>
            <w:r>
              <w:rPr>
                <w:rFonts w:ascii="Century Gothic" w:hAnsi="Century Gothic"/>
              </w:rPr>
              <w:t xml:space="preserve"> 2014</w:t>
            </w:r>
          </w:p>
        </w:tc>
      </w:tr>
    </w:tbl>
    <w:p w:rsidR="00021D4B" w:rsidRDefault="00021D4B" w:rsidP="00F40CA0">
      <w:pPr>
        <w:spacing w:after="0"/>
      </w:pPr>
    </w:p>
    <w:p w:rsidR="00021D4B" w:rsidRDefault="00021D4B" w:rsidP="00F40CA0">
      <w:pPr>
        <w:spacing w:after="0"/>
      </w:pPr>
    </w:p>
    <w:p w:rsidR="00021D4B" w:rsidRDefault="00021D4B" w:rsidP="00F40CA0">
      <w:pPr>
        <w:spacing w:after="0"/>
      </w:pPr>
    </w:p>
    <w:p w:rsidR="00021D4B" w:rsidRDefault="00021D4B" w:rsidP="00F40CA0">
      <w:pPr>
        <w:spacing w:after="0"/>
      </w:pPr>
    </w:p>
    <w:p w:rsidR="00021D4B" w:rsidRDefault="00021D4B" w:rsidP="00F40CA0">
      <w:pPr>
        <w:spacing w:after="0"/>
      </w:pPr>
    </w:p>
    <w:p w:rsidR="00021D4B" w:rsidRDefault="00021D4B" w:rsidP="00F40CA0">
      <w:pPr>
        <w:spacing w:after="0"/>
      </w:pPr>
    </w:p>
    <w:p w:rsidR="005637A4" w:rsidRDefault="005637A4" w:rsidP="00F40CA0">
      <w:pPr>
        <w:spacing w:after="0"/>
      </w:pPr>
    </w:p>
    <w:p w:rsidR="005637A4" w:rsidRDefault="005637A4" w:rsidP="00F40CA0">
      <w:pPr>
        <w:spacing w:after="0"/>
      </w:pPr>
    </w:p>
    <w:p w:rsidR="006866B7" w:rsidRDefault="006866B7" w:rsidP="00F40CA0">
      <w:pPr>
        <w:spacing w:after="0"/>
      </w:pPr>
    </w:p>
    <w:p w:rsidR="006866B7" w:rsidRDefault="006866B7" w:rsidP="00F40CA0">
      <w:pPr>
        <w:spacing w:after="0"/>
      </w:pPr>
    </w:p>
    <w:p w:rsidR="006866B7" w:rsidRDefault="006866B7" w:rsidP="00F40CA0">
      <w:pPr>
        <w:spacing w:after="0"/>
      </w:pPr>
    </w:p>
    <w:tbl>
      <w:tblPr>
        <w:tblW w:w="7776" w:type="dxa"/>
        <w:jc w:val="center"/>
        <w:tblInd w:w="108" w:type="dxa"/>
        <w:tblLook w:val="04A0"/>
      </w:tblPr>
      <w:tblGrid>
        <w:gridCol w:w="7776"/>
      </w:tblGrid>
      <w:tr w:rsidR="00F57858" w:rsidRPr="002E2CA8" w:rsidTr="00F57858">
        <w:trPr>
          <w:trHeight w:val="890"/>
          <w:jc w:val="center"/>
        </w:trPr>
        <w:tc>
          <w:tcPr>
            <w:tcW w:w="7776" w:type="dxa"/>
            <w:tcBorders>
              <w:right w:val="single" w:sz="4" w:space="0" w:color="auto"/>
            </w:tcBorders>
            <w:shd w:val="clear" w:color="auto" w:fill="auto"/>
          </w:tcPr>
          <w:p w:rsidR="00F57858" w:rsidRPr="0063514C" w:rsidRDefault="00CD7158" w:rsidP="00754CE3">
            <w:pPr>
              <w:pStyle w:val="Header"/>
              <w:shd w:val="clear" w:color="auto" w:fill="000000"/>
              <w:spacing w:line="276" w:lineRule="auto"/>
              <w:jc w:val="right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LAPORAN </w:t>
            </w:r>
            <w:r w:rsidR="00C56910">
              <w:rPr>
                <w:rFonts w:ascii="Century Gothic" w:hAnsi="Century Gothic"/>
                <w:sz w:val="28"/>
              </w:rPr>
              <w:t xml:space="preserve">BERKALA </w:t>
            </w:r>
            <w:r w:rsidR="002C10FB">
              <w:rPr>
                <w:rFonts w:ascii="Century Gothic" w:hAnsi="Century Gothic"/>
                <w:sz w:val="28"/>
              </w:rPr>
              <w:t>BRIGED BESTARI</w:t>
            </w:r>
          </w:p>
          <w:p w:rsidR="00F57858" w:rsidRPr="006E1944" w:rsidRDefault="00F57858" w:rsidP="00754CE3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MBESTARIAN SEKOLAH</w:t>
            </w:r>
            <w:r w:rsidR="00CD7158">
              <w:rPr>
                <w:rFonts w:ascii="Century Gothic" w:hAnsi="Century Gothic"/>
              </w:rPr>
              <w:t xml:space="preserve"> DAN TEKNIKAL ICT</w:t>
            </w:r>
            <w:r>
              <w:rPr>
                <w:rFonts w:ascii="Century Gothic" w:hAnsi="Century Gothic"/>
              </w:rPr>
              <w:t xml:space="preserve"> 2014</w:t>
            </w:r>
          </w:p>
        </w:tc>
      </w:tr>
    </w:tbl>
    <w:p w:rsidR="00F57858" w:rsidRDefault="00F57858" w:rsidP="00F40CA0">
      <w:pPr>
        <w:spacing w:after="0"/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3640"/>
        <w:gridCol w:w="5760"/>
        <w:gridCol w:w="3384"/>
        <w:gridCol w:w="1440"/>
      </w:tblGrid>
      <w:tr w:rsidR="00460532" w:rsidRPr="00072D22" w:rsidTr="00754CE3">
        <w:trPr>
          <w:jc w:val="center"/>
        </w:trPr>
        <w:tc>
          <w:tcPr>
            <w:tcW w:w="14709" w:type="dxa"/>
            <w:gridSpan w:val="5"/>
            <w:shd w:val="clear" w:color="auto" w:fill="F2F2F2"/>
          </w:tcPr>
          <w:p w:rsidR="00460532" w:rsidRPr="00F40CA0" w:rsidRDefault="00460532" w:rsidP="00072D22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 w:rsidRPr="00F40CA0">
              <w:rPr>
                <w:rFonts w:ascii="Century Gothic" w:hAnsi="Century Gothic" w:cs="Arial"/>
                <w:b/>
              </w:rPr>
              <w:t xml:space="preserve">INFORMASI UMUM PENGURUSAN ICT SEKOLAH </w:t>
            </w: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72D22">
              <w:rPr>
                <w:rFonts w:ascii="Arial" w:hAnsi="Arial" w:cs="Arial"/>
                <w:sz w:val="20"/>
              </w:rPr>
              <w:t>NAMA SEKOLAH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D SEKOLAH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72D22">
              <w:rPr>
                <w:rFonts w:ascii="Arial" w:hAnsi="Arial" w:cs="Arial"/>
                <w:sz w:val="20"/>
              </w:rPr>
              <w:t>GURU PENYELARAS ICT / BESTARI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TELEFON BIMBIT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72D22">
              <w:rPr>
                <w:rFonts w:ascii="Arial" w:hAnsi="Arial" w:cs="Arial"/>
                <w:sz w:val="20"/>
              </w:rPr>
              <w:t>JURUTEKNIK SEKOLAH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TELEFON BIMBIT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NGERUSI </w:t>
            </w:r>
            <w:r w:rsidRPr="00072D22">
              <w:rPr>
                <w:rFonts w:ascii="Arial" w:hAnsi="Arial" w:cs="Arial"/>
                <w:sz w:val="20"/>
              </w:rPr>
              <w:t>BRIGED BESTARI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 AHLI BRIGED BESTARI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F57858" w:rsidRDefault="00F57858" w:rsidP="002C10FB">
      <w:pPr>
        <w:spacing w:after="0"/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968"/>
        <w:gridCol w:w="2016"/>
        <w:gridCol w:w="3024"/>
        <w:gridCol w:w="2016"/>
        <w:gridCol w:w="2146"/>
      </w:tblGrid>
      <w:tr w:rsidR="00F40CA0" w:rsidRPr="00072D22" w:rsidTr="002C10FB">
        <w:trPr>
          <w:tblHeader/>
          <w:jc w:val="center"/>
        </w:trPr>
        <w:tc>
          <w:tcPr>
            <w:tcW w:w="14706" w:type="dxa"/>
            <w:gridSpan w:val="6"/>
            <w:shd w:val="clear" w:color="auto" w:fill="F2F2F2"/>
          </w:tcPr>
          <w:p w:rsidR="00F40CA0" w:rsidRPr="00F40CA0" w:rsidRDefault="00CD7158" w:rsidP="00F40CA0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</w:rPr>
              <w:t xml:space="preserve">SENARAI </w:t>
            </w:r>
            <w:r w:rsidR="002C10FB">
              <w:rPr>
                <w:rFonts w:ascii="Century Gothic" w:hAnsi="Century Gothic" w:cs="Arial"/>
                <w:b/>
              </w:rPr>
              <w:t>AHLI BRIGED BESTARI</w:t>
            </w:r>
          </w:p>
        </w:tc>
      </w:tr>
      <w:tr w:rsidR="00F57858" w:rsidRPr="00072D22" w:rsidTr="004B3315">
        <w:trPr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57858" w:rsidRPr="00F57858" w:rsidRDefault="00F57858" w:rsidP="004B331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57858">
              <w:rPr>
                <w:rFonts w:ascii="Arial" w:hAnsi="Arial" w:cs="Arial"/>
                <w:b/>
                <w:sz w:val="20"/>
              </w:rPr>
              <w:t>BIL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F57858" w:rsidRPr="00F57858" w:rsidRDefault="002C10FB" w:rsidP="004B331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F57858" w:rsidRPr="00F57858" w:rsidRDefault="002C10FB" w:rsidP="004B331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NGKATAN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F57858" w:rsidRPr="00F57858" w:rsidRDefault="002C10FB" w:rsidP="004B331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 K/P</w:t>
            </w:r>
          </w:p>
        </w:tc>
        <w:tc>
          <w:tcPr>
            <w:tcW w:w="2016" w:type="dxa"/>
            <w:vAlign w:val="center"/>
          </w:tcPr>
          <w:p w:rsidR="00F57858" w:rsidRPr="00F57858" w:rsidRDefault="002C10FB" w:rsidP="004B331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AWATAN</w:t>
            </w:r>
          </w:p>
        </w:tc>
        <w:tc>
          <w:tcPr>
            <w:tcW w:w="2146" w:type="dxa"/>
            <w:vAlign w:val="center"/>
          </w:tcPr>
          <w:p w:rsidR="00F57858" w:rsidRPr="00F57858" w:rsidRDefault="00C776F1" w:rsidP="004B331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 TELEFON</w:t>
            </w:r>
          </w:p>
        </w:tc>
      </w:tr>
      <w:tr w:rsidR="00F57858" w:rsidRPr="00072D22" w:rsidTr="002C10FB">
        <w:trPr>
          <w:jc w:val="center"/>
        </w:trPr>
        <w:tc>
          <w:tcPr>
            <w:tcW w:w="539" w:type="dxa"/>
            <w:shd w:val="clear" w:color="auto" w:fill="auto"/>
          </w:tcPr>
          <w:p w:rsidR="00F57858" w:rsidRPr="00072D22" w:rsidRDefault="00F57858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F57858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57858" w:rsidRPr="00072D22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F57858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F57858" w:rsidRPr="00072D22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F57858" w:rsidRPr="00072D22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2C10FB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2C10FB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2C10FB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2C10FB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2C10FB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2C10FB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C10FB" w:rsidRPr="00072D22" w:rsidTr="002C10FB">
        <w:trPr>
          <w:jc w:val="center"/>
        </w:trPr>
        <w:tc>
          <w:tcPr>
            <w:tcW w:w="539" w:type="dxa"/>
            <w:shd w:val="clear" w:color="auto" w:fill="auto"/>
          </w:tcPr>
          <w:p w:rsidR="002C10FB" w:rsidRPr="00072D22" w:rsidRDefault="002C10FB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2C10FB" w:rsidRDefault="002C10FB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2C10FB" w:rsidRPr="00072D22" w:rsidRDefault="002C10FB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2C10FB" w:rsidRDefault="002C10FB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2C10FB" w:rsidRPr="00072D22" w:rsidRDefault="002C10FB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2C10FB" w:rsidRPr="00072D22" w:rsidRDefault="002C10FB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C10FB" w:rsidRPr="00072D22" w:rsidTr="002C10FB">
        <w:trPr>
          <w:jc w:val="center"/>
        </w:trPr>
        <w:tc>
          <w:tcPr>
            <w:tcW w:w="539" w:type="dxa"/>
            <w:shd w:val="clear" w:color="auto" w:fill="auto"/>
          </w:tcPr>
          <w:p w:rsidR="002C10FB" w:rsidRPr="00072D22" w:rsidRDefault="002C10FB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2C10FB" w:rsidRDefault="002C10FB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2C10FB" w:rsidRPr="00072D22" w:rsidRDefault="002C10FB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2C10FB" w:rsidRDefault="002C10FB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2C10FB" w:rsidRPr="00072D22" w:rsidRDefault="002C10FB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2C10FB" w:rsidRPr="00072D22" w:rsidRDefault="002C10FB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C10FB" w:rsidRPr="00072D22" w:rsidTr="002C10FB">
        <w:trPr>
          <w:jc w:val="center"/>
        </w:trPr>
        <w:tc>
          <w:tcPr>
            <w:tcW w:w="539" w:type="dxa"/>
            <w:shd w:val="clear" w:color="auto" w:fill="auto"/>
          </w:tcPr>
          <w:p w:rsidR="002C10FB" w:rsidRPr="00072D22" w:rsidRDefault="002C10FB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2C10FB" w:rsidRDefault="002C10FB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2C10FB" w:rsidRPr="00072D22" w:rsidRDefault="002C10FB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2C10FB" w:rsidRDefault="002C10FB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2C10FB" w:rsidRPr="00072D22" w:rsidRDefault="002C10FB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2C10FB" w:rsidRPr="00072D22" w:rsidRDefault="002C10FB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9E5166" w:rsidRDefault="009E5166" w:rsidP="00C776F1">
      <w:pPr>
        <w:spacing w:after="0"/>
      </w:pPr>
    </w:p>
    <w:p w:rsidR="005637A4" w:rsidRDefault="005637A4" w:rsidP="00C776F1">
      <w:pPr>
        <w:spacing w:after="0"/>
      </w:pPr>
    </w:p>
    <w:p w:rsidR="005637A4" w:rsidRDefault="005637A4" w:rsidP="00C776F1">
      <w:pPr>
        <w:spacing w:after="0"/>
      </w:pPr>
    </w:p>
    <w:p w:rsidR="005637A4" w:rsidRDefault="005637A4" w:rsidP="00C776F1">
      <w:pPr>
        <w:spacing w:after="0"/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968"/>
        <w:gridCol w:w="2016"/>
        <w:gridCol w:w="3024"/>
        <w:gridCol w:w="4162"/>
      </w:tblGrid>
      <w:tr w:rsidR="00C776F1" w:rsidRPr="00072D22" w:rsidTr="00C776F1">
        <w:trPr>
          <w:tblHeader/>
          <w:jc w:val="center"/>
        </w:trPr>
        <w:tc>
          <w:tcPr>
            <w:tcW w:w="14709" w:type="dxa"/>
            <w:gridSpan w:val="5"/>
            <w:shd w:val="clear" w:color="auto" w:fill="F2F2F2"/>
          </w:tcPr>
          <w:p w:rsidR="00C776F1" w:rsidRPr="00F40CA0" w:rsidRDefault="00C776F1" w:rsidP="001C25A6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</w:rPr>
              <w:t>PEMBAHAGIAN TUGAS AHLI BRIGED BESTARI</w:t>
            </w:r>
          </w:p>
        </w:tc>
      </w:tr>
      <w:tr w:rsidR="00C776F1" w:rsidRPr="00072D22" w:rsidTr="004B3315">
        <w:trPr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776F1" w:rsidRPr="00F57858" w:rsidRDefault="00C776F1" w:rsidP="004B331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57858">
              <w:rPr>
                <w:rFonts w:ascii="Arial" w:hAnsi="Arial" w:cs="Arial"/>
                <w:b/>
                <w:sz w:val="20"/>
              </w:rPr>
              <w:t>BIL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C776F1" w:rsidRPr="00F57858" w:rsidRDefault="00C776F1" w:rsidP="004B331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C776F1" w:rsidRPr="00F57858" w:rsidRDefault="00C776F1" w:rsidP="004B331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NGKATAN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C776F1" w:rsidRPr="00F57858" w:rsidRDefault="00C776F1" w:rsidP="004B331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AWATAN</w:t>
            </w:r>
          </w:p>
        </w:tc>
        <w:tc>
          <w:tcPr>
            <w:tcW w:w="4162" w:type="dxa"/>
            <w:vAlign w:val="center"/>
          </w:tcPr>
          <w:p w:rsidR="00C776F1" w:rsidRPr="00F57858" w:rsidRDefault="00C776F1" w:rsidP="004B331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GASAN BIRO</w:t>
            </w:r>
          </w:p>
        </w:tc>
      </w:tr>
      <w:tr w:rsidR="00C776F1" w:rsidRPr="00072D22" w:rsidTr="001C25A6">
        <w:trPr>
          <w:jc w:val="center"/>
        </w:trPr>
        <w:tc>
          <w:tcPr>
            <w:tcW w:w="539" w:type="dxa"/>
            <w:shd w:val="clear" w:color="auto" w:fill="auto"/>
          </w:tcPr>
          <w:p w:rsidR="00C776F1" w:rsidRPr="00072D22" w:rsidRDefault="00C776F1" w:rsidP="00C776F1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62" w:type="dxa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776F1" w:rsidRPr="00072D22" w:rsidTr="001C25A6">
        <w:trPr>
          <w:jc w:val="center"/>
        </w:trPr>
        <w:tc>
          <w:tcPr>
            <w:tcW w:w="539" w:type="dxa"/>
            <w:shd w:val="clear" w:color="auto" w:fill="auto"/>
          </w:tcPr>
          <w:p w:rsidR="00C776F1" w:rsidRPr="00072D22" w:rsidRDefault="00C776F1" w:rsidP="00C776F1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62" w:type="dxa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776F1" w:rsidRPr="00072D22" w:rsidTr="001C25A6">
        <w:trPr>
          <w:jc w:val="center"/>
        </w:trPr>
        <w:tc>
          <w:tcPr>
            <w:tcW w:w="539" w:type="dxa"/>
            <w:shd w:val="clear" w:color="auto" w:fill="auto"/>
          </w:tcPr>
          <w:p w:rsidR="00C776F1" w:rsidRPr="00072D22" w:rsidRDefault="00C776F1" w:rsidP="00C776F1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62" w:type="dxa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776F1" w:rsidRPr="00072D22" w:rsidTr="001C25A6">
        <w:trPr>
          <w:jc w:val="center"/>
        </w:trPr>
        <w:tc>
          <w:tcPr>
            <w:tcW w:w="539" w:type="dxa"/>
            <w:shd w:val="clear" w:color="auto" w:fill="auto"/>
          </w:tcPr>
          <w:p w:rsidR="00C776F1" w:rsidRPr="00072D22" w:rsidRDefault="00C776F1" w:rsidP="00C776F1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62" w:type="dxa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776F1" w:rsidRPr="00072D22" w:rsidTr="001C25A6">
        <w:trPr>
          <w:jc w:val="center"/>
        </w:trPr>
        <w:tc>
          <w:tcPr>
            <w:tcW w:w="539" w:type="dxa"/>
            <w:shd w:val="clear" w:color="auto" w:fill="auto"/>
          </w:tcPr>
          <w:p w:rsidR="00C776F1" w:rsidRPr="00072D22" w:rsidRDefault="00C776F1" w:rsidP="00C776F1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62" w:type="dxa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776F1" w:rsidRPr="00072D22" w:rsidTr="001C25A6">
        <w:trPr>
          <w:jc w:val="center"/>
        </w:trPr>
        <w:tc>
          <w:tcPr>
            <w:tcW w:w="539" w:type="dxa"/>
            <w:shd w:val="clear" w:color="auto" w:fill="auto"/>
          </w:tcPr>
          <w:p w:rsidR="00C776F1" w:rsidRPr="00072D22" w:rsidRDefault="00C776F1" w:rsidP="00C776F1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62" w:type="dxa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776F1" w:rsidRPr="00072D22" w:rsidTr="001C25A6">
        <w:trPr>
          <w:jc w:val="center"/>
        </w:trPr>
        <w:tc>
          <w:tcPr>
            <w:tcW w:w="539" w:type="dxa"/>
            <w:shd w:val="clear" w:color="auto" w:fill="auto"/>
          </w:tcPr>
          <w:p w:rsidR="00C776F1" w:rsidRPr="00072D22" w:rsidRDefault="00C776F1" w:rsidP="00C776F1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62" w:type="dxa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776F1" w:rsidRPr="00072D22" w:rsidTr="001C25A6">
        <w:trPr>
          <w:jc w:val="center"/>
        </w:trPr>
        <w:tc>
          <w:tcPr>
            <w:tcW w:w="539" w:type="dxa"/>
            <w:shd w:val="clear" w:color="auto" w:fill="auto"/>
          </w:tcPr>
          <w:p w:rsidR="00C776F1" w:rsidRPr="00072D22" w:rsidRDefault="00C776F1" w:rsidP="00C776F1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62" w:type="dxa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776F1" w:rsidRPr="00072D22" w:rsidTr="001C25A6">
        <w:trPr>
          <w:jc w:val="center"/>
        </w:trPr>
        <w:tc>
          <w:tcPr>
            <w:tcW w:w="539" w:type="dxa"/>
            <w:shd w:val="clear" w:color="auto" w:fill="auto"/>
          </w:tcPr>
          <w:p w:rsidR="00C776F1" w:rsidRPr="00072D22" w:rsidRDefault="00C776F1" w:rsidP="00C776F1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62" w:type="dxa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776F1" w:rsidRPr="00072D22" w:rsidTr="001C25A6">
        <w:trPr>
          <w:jc w:val="center"/>
        </w:trPr>
        <w:tc>
          <w:tcPr>
            <w:tcW w:w="539" w:type="dxa"/>
            <w:shd w:val="clear" w:color="auto" w:fill="auto"/>
          </w:tcPr>
          <w:p w:rsidR="00C776F1" w:rsidRPr="00072D22" w:rsidRDefault="00C776F1" w:rsidP="00C776F1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C776F1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62" w:type="dxa"/>
          </w:tcPr>
          <w:p w:rsidR="00C776F1" w:rsidRPr="00072D22" w:rsidRDefault="00C776F1" w:rsidP="001C25A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F40CA0" w:rsidRPr="003A5377" w:rsidRDefault="00F40CA0" w:rsidP="00181623">
      <w:pPr>
        <w:spacing w:after="0" w:line="240" w:lineRule="auto"/>
        <w:rPr>
          <w:sz w:val="20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6682"/>
        <w:gridCol w:w="1872"/>
        <w:gridCol w:w="1872"/>
        <w:gridCol w:w="1872"/>
        <w:gridCol w:w="1872"/>
      </w:tblGrid>
      <w:tr w:rsidR="003A5377" w:rsidRPr="00072D22" w:rsidTr="003A5377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40CA0" w:rsidRPr="00F40CA0" w:rsidRDefault="00F40CA0" w:rsidP="0025398D">
            <w:pPr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:rsidR="00F40CA0" w:rsidRPr="0025398D" w:rsidRDefault="0025398D" w:rsidP="0025398D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5398D">
              <w:rPr>
                <w:rFonts w:ascii="Arial" w:hAnsi="Arial" w:cs="Arial"/>
                <w:sz w:val="20"/>
              </w:rPr>
              <w:t xml:space="preserve">Adakah ahli BRIGED BESTARI </w:t>
            </w:r>
            <w:r w:rsidR="00C56910">
              <w:rPr>
                <w:rFonts w:ascii="Arial" w:hAnsi="Arial" w:cs="Arial"/>
                <w:sz w:val="20"/>
              </w:rPr>
              <w:t xml:space="preserve">SEKOLAH </w:t>
            </w:r>
            <w:r w:rsidRPr="0025398D">
              <w:rPr>
                <w:rFonts w:ascii="Arial" w:hAnsi="Arial" w:cs="Arial"/>
                <w:sz w:val="20"/>
              </w:rPr>
              <w:t>ini sudah dilantik secara rasmi dan memahami segala tugasan yang diamanahkan ?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40CA0" w:rsidRPr="00F40CA0" w:rsidRDefault="003A5377" w:rsidP="002539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DAH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40CA0" w:rsidRPr="00F40CA0" w:rsidRDefault="00F40CA0" w:rsidP="002539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72" w:type="dxa"/>
            <w:vAlign w:val="center"/>
          </w:tcPr>
          <w:p w:rsidR="00F40CA0" w:rsidRPr="00F40CA0" w:rsidRDefault="003A5377" w:rsidP="002539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LUM</w:t>
            </w:r>
          </w:p>
        </w:tc>
        <w:tc>
          <w:tcPr>
            <w:tcW w:w="1872" w:type="dxa"/>
            <w:vAlign w:val="center"/>
          </w:tcPr>
          <w:p w:rsidR="00F40CA0" w:rsidRPr="00F40CA0" w:rsidRDefault="00F40CA0" w:rsidP="002539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F5CE1" w:rsidRPr="00072D22" w:rsidTr="003A5377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8F5CE1" w:rsidRPr="00F40CA0" w:rsidRDefault="008F5CE1" w:rsidP="0025398D">
            <w:pPr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:rsidR="008F5CE1" w:rsidRPr="0025398D" w:rsidRDefault="0025398D" w:rsidP="0025398D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5398D">
              <w:rPr>
                <w:rFonts w:ascii="Arial" w:hAnsi="Arial" w:cs="Arial"/>
                <w:sz w:val="20"/>
              </w:rPr>
              <w:t>Adakah taklimat dan latihan tugas telah diberikan kepada ahli BRIGED BESTARI ?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F5CE1" w:rsidRPr="00F40CA0" w:rsidRDefault="008F5CE1" w:rsidP="002539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DAH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F5CE1" w:rsidRPr="00F40CA0" w:rsidRDefault="008F5CE1" w:rsidP="002539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72" w:type="dxa"/>
            <w:vAlign w:val="center"/>
          </w:tcPr>
          <w:p w:rsidR="008F5CE1" w:rsidRPr="00F40CA0" w:rsidRDefault="008F5CE1" w:rsidP="002539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LUM</w:t>
            </w:r>
          </w:p>
        </w:tc>
        <w:tc>
          <w:tcPr>
            <w:tcW w:w="1872" w:type="dxa"/>
            <w:vAlign w:val="center"/>
          </w:tcPr>
          <w:p w:rsidR="008F5CE1" w:rsidRPr="00F40CA0" w:rsidRDefault="008F5CE1" w:rsidP="002539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92208" w:rsidRDefault="00992208"/>
    <w:p w:rsidR="00F40CA0" w:rsidRDefault="00F40CA0" w:rsidP="002E2CA8"/>
    <w:p w:rsidR="00E63E08" w:rsidRDefault="00E63E08" w:rsidP="002E2CA8"/>
    <w:p w:rsidR="00CD7158" w:rsidRDefault="00CD7158" w:rsidP="002E2CA8"/>
    <w:p w:rsidR="00CD7158" w:rsidRDefault="00CD7158" w:rsidP="002E2CA8"/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954"/>
        <w:gridCol w:w="1296"/>
        <w:gridCol w:w="1296"/>
        <w:gridCol w:w="3312"/>
        <w:gridCol w:w="3312"/>
      </w:tblGrid>
      <w:tr w:rsidR="00CD7158" w:rsidRPr="00072D22" w:rsidTr="00F63355">
        <w:trPr>
          <w:tblHeader/>
          <w:jc w:val="center"/>
        </w:trPr>
        <w:tc>
          <w:tcPr>
            <w:tcW w:w="14709" w:type="dxa"/>
            <w:gridSpan w:val="6"/>
            <w:shd w:val="clear" w:color="auto" w:fill="F2F2F2"/>
            <w:vAlign w:val="center"/>
          </w:tcPr>
          <w:p w:rsidR="00CD7158" w:rsidRPr="00CD7158" w:rsidRDefault="00CD7158" w:rsidP="00CD7158">
            <w:pPr>
              <w:spacing w:before="60" w:after="6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CD7158">
              <w:rPr>
                <w:rFonts w:ascii="Century Gothic" w:hAnsi="Century Gothic" w:cs="Arial"/>
                <w:b/>
              </w:rPr>
              <w:t>PERANCANGAN AKTIVITI BRIGED BESTARI 2014</w:t>
            </w:r>
          </w:p>
        </w:tc>
      </w:tr>
      <w:tr w:rsidR="00CD7158" w:rsidRPr="00072D22" w:rsidTr="00CD7158">
        <w:trPr>
          <w:tblHeader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D7158" w:rsidRPr="00F57858" w:rsidRDefault="00CD7158" w:rsidP="00CD715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858">
              <w:rPr>
                <w:rFonts w:ascii="Arial" w:hAnsi="Arial" w:cs="Arial"/>
                <w:b/>
                <w:sz w:val="20"/>
              </w:rPr>
              <w:t>BIL</w:t>
            </w:r>
          </w:p>
        </w:tc>
        <w:tc>
          <w:tcPr>
            <w:tcW w:w="4954" w:type="dxa"/>
            <w:vMerge w:val="restart"/>
            <w:shd w:val="clear" w:color="auto" w:fill="auto"/>
            <w:vAlign w:val="center"/>
          </w:tcPr>
          <w:p w:rsidR="00CD7158" w:rsidRDefault="00CD7158" w:rsidP="00CD715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ANCANGAN AKTIVITI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CD7158" w:rsidRDefault="00CD7158" w:rsidP="00CD715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KH</w:t>
            </w:r>
          </w:p>
        </w:tc>
        <w:tc>
          <w:tcPr>
            <w:tcW w:w="3312" w:type="dxa"/>
            <w:vMerge w:val="restart"/>
            <w:shd w:val="clear" w:color="auto" w:fill="auto"/>
            <w:vAlign w:val="center"/>
          </w:tcPr>
          <w:p w:rsidR="00CD7158" w:rsidRDefault="00CD7158" w:rsidP="00CD715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UTCOMES/HASIL</w:t>
            </w:r>
          </w:p>
        </w:tc>
        <w:tc>
          <w:tcPr>
            <w:tcW w:w="3312" w:type="dxa"/>
            <w:vMerge w:val="restart"/>
            <w:vAlign w:val="center"/>
          </w:tcPr>
          <w:p w:rsidR="00CD7158" w:rsidRDefault="00CD7158" w:rsidP="00CD715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NDAKAN SUSULAN</w:t>
            </w:r>
          </w:p>
        </w:tc>
      </w:tr>
      <w:tr w:rsidR="00CD7158" w:rsidRPr="00072D22" w:rsidTr="00CD7158">
        <w:trPr>
          <w:tblHeader/>
          <w:jc w:val="center"/>
        </w:trPr>
        <w:tc>
          <w:tcPr>
            <w:tcW w:w="539" w:type="dxa"/>
            <w:vMerge/>
            <w:shd w:val="clear" w:color="auto" w:fill="auto"/>
          </w:tcPr>
          <w:p w:rsidR="00CD7158" w:rsidRPr="00F57858" w:rsidRDefault="00CD7158" w:rsidP="00F6335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54" w:type="dxa"/>
            <w:vMerge/>
            <w:shd w:val="clear" w:color="auto" w:fill="auto"/>
          </w:tcPr>
          <w:p w:rsidR="00CD7158" w:rsidRPr="00F57858" w:rsidRDefault="00CD7158" w:rsidP="00F6335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F57858" w:rsidRDefault="00CD7158" w:rsidP="00F6335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ULA</w:t>
            </w:r>
          </w:p>
        </w:tc>
        <w:tc>
          <w:tcPr>
            <w:tcW w:w="1296" w:type="dxa"/>
            <w:shd w:val="clear" w:color="auto" w:fill="auto"/>
          </w:tcPr>
          <w:p w:rsidR="00CD7158" w:rsidRPr="00F57858" w:rsidRDefault="00CD7158" w:rsidP="00F6335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HIR</w:t>
            </w:r>
          </w:p>
        </w:tc>
        <w:tc>
          <w:tcPr>
            <w:tcW w:w="3312" w:type="dxa"/>
            <w:vMerge/>
            <w:shd w:val="clear" w:color="auto" w:fill="auto"/>
            <w:vAlign w:val="center"/>
          </w:tcPr>
          <w:p w:rsidR="00CD7158" w:rsidRPr="00F57858" w:rsidRDefault="00CD7158" w:rsidP="00CD71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12" w:type="dxa"/>
            <w:vMerge/>
          </w:tcPr>
          <w:p w:rsidR="00CD7158" w:rsidRPr="00F57858" w:rsidRDefault="00CD7158" w:rsidP="00F6335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D7158" w:rsidRPr="00072D22" w:rsidTr="00CD715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D7158" w:rsidRPr="00072D22" w:rsidRDefault="00CD7158" w:rsidP="00CD715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CD715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D7158" w:rsidRPr="00072D22" w:rsidRDefault="00CD7158" w:rsidP="00CD715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CD715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D7158" w:rsidRPr="00072D22" w:rsidRDefault="00CD7158" w:rsidP="00CD715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CD715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D7158" w:rsidRPr="00072D22" w:rsidRDefault="00CD7158" w:rsidP="00CD715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CD715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D7158" w:rsidRPr="00072D22" w:rsidRDefault="00CD7158" w:rsidP="00CD715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CD715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D7158" w:rsidRPr="00072D22" w:rsidRDefault="00CD7158" w:rsidP="00CD715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CD715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D7158" w:rsidRPr="00072D22" w:rsidRDefault="00CD7158" w:rsidP="00CD715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CD715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D7158" w:rsidRPr="00072D22" w:rsidRDefault="00CD7158" w:rsidP="00CD715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CD715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D7158" w:rsidRPr="00072D22" w:rsidRDefault="00CD7158" w:rsidP="00CD715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CD715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D7158" w:rsidRPr="00072D22" w:rsidRDefault="00CD7158" w:rsidP="00CD7158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CD7158" w:rsidRDefault="00CD7158" w:rsidP="002E2CA8"/>
    <w:p w:rsidR="00CD7158" w:rsidRDefault="00CD7158" w:rsidP="002E2CA8"/>
    <w:p w:rsidR="00CD7158" w:rsidRDefault="00CD7158" w:rsidP="002E2CA8"/>
    <w:p w:rsidR="00CD7158" w:rsidRDefault="00CD7158" w:rsidP="002E2CA8"/>
    <w:p w:rsidR="00CD7158" w:rsidRDefault="00CD7158" w:rsidP="002E2CA8"/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954"/>
        <w:gridCol w:w="1296"/>
        <w:gridCol w:w="1296"/>
        <w:gridCol w:w="3312"/>
        <w:gridCol w:w="3312"/>
      </w:tblGrid>
      <w:tr w:rsidR="00CD7158" w:rsidRPr="00072D22" w:rsidTr="00CD7158">
        <w:trPr>
          <w:tblHeader/>
          <w:jc w:val="center"/>
        </w:trPr>
        <w:tc>
          <w:tcPr>
            <w:tcW w:w="14709" w:type="dxa"/>
            <w:gridSpan w:val="6"/>
            <w:shd w:val="clear" w:color="auto" w:fill="F2F2F2"/>
            <w:vAlign w:val="center"/>
          </w:tcPr>
          <w:p w:rsidR="00CD7158" w:rsidRPr="00CD7158" w:rsidRDefault="00CD7158" w:rsidP="00F63355">
            <w:pPr>
              <w:spacing w:before="60" w:after="6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CD7158">
              <w:rPr>
                <w:rFonts w:ascii="Century Gothic" w:hAnsi="Century Gothic" w:cs="Arial"/>
                <w:b/>
              </w:rPr>
              <w:t>AKTIVITI BRIGED BESTARI 2014</w:t>
            </w:r>
            <w:r>
              <w:rPr>
                <w:rFonts w:ascii="Century Gothic" w:hAnsi="Century Gothic" w:cs="Arial"/>
                <w:b/>
              </w:rPr>
              <w:t xml:space="preserve"> BAGI TEMPOH : JANUARI – JUN</w:t>
            </w:r>
            <w:r w:rsidR="00C56910">
              <w:rPr>
                <w:rFonts w:ascii="Century Gothic" w:hAnsi="Century Gothic" w:cs="Arial"/>
                <w:b/>
              </w:rPr>
              <w:t xml:space="preserve"> / JULAI - NOVEMBER</w:t>
            </w:r>
          </w:p>
        </w:tc>
      </w:tr>
      <w:tr w:rsidR="00CD7158" w:rsidRPr="00072D22" w:rsidTr="00F63355">
        <w:trPr>
          <w:tblHeader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D7158" w:rsidRPr="00F57858" w:rsidRDefault="00CD7158" w:rsidP="00F633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858">
              <w:rPr>
                <w:rFonts w:ascii="Arial" w:hAnsi="Arial" w:cs="Arial"/>
                <w:b/>
                <w:sz w:val="20"/>
              </w:rPr>
              <w:t>BIL</w:t>
            </w:r>
          </w:p>
        </w:tc>
        <w:tc>
          <w:tcPr>
            <w:tcW w:w="4954" w:type="dxa"/>
            <w:vMerge w:val="restart"/>
            <w:shd w:val="clear" w:color="auto" w:fill="auto"/>
            <w:vAlign w:val="center"/>
          </w:tcPr>
          <w:p w:rsidR="00CD7158" w:rsidRDefault="00CD7158" w:rsidP="00F633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TIVITI TELAH DILAKSANAKAN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CD7158" w:rsidRDefault="00CD7158" w:rsidP="00F633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KH</w:t>
            </w:r>
          </w:p>
        </w:tc>
        <w:tc>
          <w:tcPr>
            <w:tcW w:w="3312" w:type="dxa"/>
            <w:vMerge w:val="restart"/>
            <w:shd w:val="clear" w:color="auto" w:fill="auto"/>
            <w:vAlign w:val="center"/>
          </w:tcPr>
          <w:p w:rsidR="00CD7158" w:rsidRDefault="00CD7158" w:rsidP="00F633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UTCOMES/HASIL</w:t>
            </w:r>
          </w:p>
        </w:tc>
        <w:tc>
          <w:tcPr>
            <w:tcW w:w="3312" w:type="dxa"/>
            <w:vMerge w:val="restart"/>
            <w:vAlign w:val="center"/>
          </w:tcPr>
          <w:p w:rsidR="00CD7158" w:rsidRDefault="00CD7158" w:rsidP="00F633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NDAKAN SUSULAN</w:t>
            </w:r>
          </w:p>
        </w:tc>
      </w:tr>
      <w:tr w:rsidR="00CD7158" w:rsidRPr="00072D22" w:rsidTr="00F63355">
        <w:trPr>
          <w:tblHeader/>
          <w:jc w:val="center"/>
        </w:trPr>
        <w:tc>
          <w:tcPr>
            <w:tcW w:w="539" w:type="dxa"/>
            <w:vMerge/>
            <w:shd w:val="clear" w:color="auto" w:fill="auto"/>
          </w:tcPr>
          <w:p w:rsidR="00CD7158" w:rsidRPr="00F57858" w:rsidRDefault="00CD7158" w:rsidP="00F6335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54" w:type="dxa"/>
            <w:vMerge/>
            <w:shd w:val="clear" w:color="auto" w:fill="auto"/>
          </w:tcPr>
          <w:p w:rsidR="00CD7158" w:rsidRPr="00F57858" w:rsidRDefault="00CD7158" w:rsidP="00F6335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F57858" w:rsidRDefault="00CD7158" w:rsidP="00F6335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ULA</w:t>
            </w:r>
          </w:p>
        </w:tc>
        <w:tc>
          <w:tcPr>
            <w:tcW w:w="1296" w:type="dxa"/>
            <w:shd w:val="clear" w:color="auto" w:fill="auto"/>
          </w:tcPr>
          <w:p w:rsidR="00CD7158" w:rsidRPr="00F57858" w:rsidRDefault="00CD7158" w:rsidP="00F6335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HIR</w:t>
            </w:r>
          </w:p>
        </w:tc>
        <w:tc>
          <w:tcPr>
            <w:tcW w:w="3312" w:type="dxa"/>
            <w:vMerge/>
            <w:shd w:val="clear" w:color="auto" w:fill="auto"/>
            <w:vAlign w:val="center"/>
          </w:tcPr>
          <w:p w:rsidR="00CD7158" w:rsidRPr="00F57858" w:rsidRDefault="00CD7158" w:rsidP="00F6335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12" w:type="dxa"/>
            <w:vMerge/>
          </w:tcPr>
          <w:p w:rsidR="00CD7158" w:rsidRPr="00F57858" w:rsidRDefault="00CD7158" w:rsidP="00F6335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D7158" w:rsidRPr="00072D22" w:rsidTr="00F63355">
        <w:trPr>
          <w:jc w:val="center"/>
        </w:trPr>
        <w:tc>
          <w:tcPr>
            <w:tcW w:w="539" w:type="dxa"/>
            <w:shd w:val="clear" w:color="auto" w:fill="auto"/>
          </w:tcPr>
          <w:p w:rsidR="00CD7158" w:rsidRPr="00072D22" w:rsidRDefault="00CD7158" w:rsidP="00CD7158">
            <w:pPr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F63355">
        <w:trPr>
          <w:jc w:val="center"/>
        </w:trPr>
        <w:tc>
          <w:tcPr>
            <w:tcW w:w="539" w:type="dxa"/>
            <w:shd w:val="clear" w:color="auto" w:fill="auto"/>
          </w:tcPr>
          <w:p w:rsidR="00CD7158" w:rsidRPr="00072D22" w:rsidRDefault="00CD7158" w:rsidP="00CD7158">
            <w:pPr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F63355">
        <w:trPr>
          <w:jc w:val="center"/>
        </w:trPr>
        <w:tc>
          <w:tcPr>
            <w:tcW w:w="539" w:type="dxa"/>
            <w:shd w:val="clear" w:color="auto" w:fill="auto"/>
          </w:tcPr>
          <w:p w:rsidR="00CD7158" w:rsidRPr="00072D22" w:rsidRDefault="00CD7158" w:rsidP="00CD7158">
            <w:pPr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F63355">
        <w:trPr>
          <w:jc w:val="center"/>
        </w:trPr>
        <w:tc>
          <w:tcPr>
            <w:tcW w:w="539" w:type="dxa"/>
            <w:shd w:val="clear" w:color="auto" w:fill="auto"/>
          </w:tcPr>
          <w:p w:rsidR="00CD7158" w:rsidRPr="00072D22" w:rsidRDefault="00CD7158" w:rsidP="00CD7158">
            <w:pPr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F63355">
        <w:trPr>
          <w:jc w:val="center"/>
        </w:trPr>
        <w:tc>
          <w:tcPr>
            <w:tcW w:w="539" w:type="dxa"/>
            <w:shd w:val="clear" w:color="auto" w:fill="auto"/>
          </w:tcPr>
          <w:p w:rsidR="00CD7158" w:rsidRPr="00072D22" w:rsidRDefault="00CD7158" w:rsidP="00CD7158">
            <w:pPr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F63355">
        <w:trPr>
          <w:jc w:val="center"/>
        </w:trPr>
        <w:tc>
          <w:tcPr>
            <w:tcW w:w="539" w:type="dxa"/>
            <w:shd w:val="clear" w:color="auto" w:fill="auto"/>
          </w:tcPr>
          <w:p w:rsidR="00CD7158" w:rsidRPr="00072D22" w:rsidRDefault="00CD7158" w:rsidP="00CD7158">
            <w:pPr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F63355">
        <w:trPr>
          <w:jc w:val="center"/>
        </w:trPr>
        <w:tc>
          <w:tcPr>
            <w:tcW w:w="539" w:type="dxa"/>
            <w:shd w:val="clear" w:color="auto" w:fill="auto"/>
          </w:tcPr>
          <w:p w:rsidR="00CD7158" w:rsidRPr="00072D22" w:rsidRDefault="00CD7158" w:rsidP="00CD7158">
            <w:pPr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F63355">
        <w:trPr>
          <w:jc w:val="center"/>
        </w:trPr>
        <w:tc>
          <w:tcPr>
            <w:tcW w:w="539" w:type="dxa"/>
            <w:shd w:val="clear" w:color="auto" w:fill="auto"/>
          </w:tcPr>
          <w:p w:rsidR="00CD7158" w:rsidRPr="00072D22" w:rsidRDefault="00CD7158" w:rsidP="00CD7158">
            <w:pPr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F63355">
        <w:trPr>
          <w:jc w:val="center"/>
        </w:trPr>
        <w:tc>
          <w:tcPr>
            <w:tcW w:w="539" w:type="dxa"/>
            <w:shd w:val="clear" w:color="auto" w:fill="auto"/>
          </w:tcPr>
          <w:p w:rsidR="00CD7158" w:rsidRPr="00072D22" w:rsidRDefault="00CD7158" w:rsidP="00CD7158">
            <w:pPr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D7158" w:rsidRPr="00072D22" w:rsidTr="00F63355">
        <w:trPr>
          <w:jc w:val="center"/>
        </w:trPr>
        <w:tc>
          <w:tcPr>
            <w:tcW w:w="539" w:type="dxa"/>
            <w:shd w:val="clear" w:color="auto" w:fill="auto"/>
          </w:tcPr>
          <w:p w:rsidR="00CD7158" w:rsidRPr="00072D22" w:rsidRDefault="00CD7158" w:rsidP="00CD7158">
            <w:pPr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954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CD7158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12" w:type="dxa"/>
          </w:tcPr>
          <w:p w:rsidR="00CD7158" w:rsidRPr="00072D22" w:rsidRDefault="00CD7158" w:rsidP="00CD715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CD7158" w:rsidRDefault="00CD7158" w:rsidP="002E2CA8"/>
    <w:p w:rsidR="005D729C" w:rsidRDefault="005D729C" w:rsidP="002E2CA8"/>
    <w:p w:rsidR="00E63E08" w:rsidRDefault="00E63E08" w:rsidP="002E2CA8"/>
    <w:p w:rsidR="00CD7158" w:rsidRDefault="00CD7158" w:rsidP="002E2CA8"/>
    <w:p w:rsidR="005637A4" w:rsidRDefault="005637A4" w:rsidP="002E2CA8"/>
    <w:tbl>
      <w:tblPr>
        <w:tblW w:w="12960" w:type="dxa"/>
        <w:jc w:val="center"/>
        <w:tblInd w:w="108" w:type="dxa"/>
        <w:tblLook w:val="04A0"/>
      </w:tblPr>
      <w:tblGrid>
        <w:gridCol w:w="1440"/>
        <w:gridCol w:w="11520"/>
      </w:tblGrid>
      <w:tr w:rsidR="00021D4B" w:rsidRPr="00306BBE" w:rsidTr="00ED0004">
        <w:trPr>
          <w:trHeight w:val="890"/>
          <w:jc w:val="center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021D4B" w:rsidRPr="00306BBE" w:rsidRDefault="00830271" w:rsidP="00ED0004">
            <w:pPr>
              <w:pStyle w:val="Head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47625</wp:posOffset>
                  </wp:positionV>
                  <wp:extent cx="619125" cy="619125"/>
                  <wp:effectExtent l="19050" t="0" r="9525" b="0"/>
                  <wp:wrapNone/>
                  <wp:docPr id="6" name="Picture 6" descr="b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0" w:type="dxa"/>
            <w:tcBorders>
              <w:left w:val="single" w:sz="4" w:space="0" w:color="auto"/>
            </w:tcBorders>
            <w:shd w:val="clear" w:color="auto" w:fill="auto"/>
          </w:tcPr>
          <w:p w:rsidR="00021D4B" w:rsidRPr="0063514C" w:rsidRDefault="00021D4B" w:rsidP="00021D4B">
            <w:pPr>
              <w:pStyle w:val="Header"/>
              <w:shd w:val="clear" w:color="auto" w:fill="000000"/>
              <w:spacing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PENGESAHAN LAPORAN</w:t>
            </w:r>
            <w:r w:rsidR="0024581F">
              <w:rPr>
                <w:rFonts w:ascii="Century Gothic" w:hAnsi="Century Gothic"/>
                <w:sz w:val="28"/>
              </w:rPr>
              <w:t xml:space="preserve"> BERKALA</w:t>
            </w:r>
            <w:r>
              <w:rPr>
                <w:rFonts w:ascii="Century Gothic" w:hAnsi="Century Gothic"/>
                <w:sz w:val="28"/>
              </w:rPr>
              <w:t xml:space="preserve"> BRIGED BESTARI  2014</w:t>
            </w:r>
          </w:p>
          <w:p w:rsidR="00021D4B" w:rsidRPr="00306BBE" w:rsidRDefault="00021D4B" w:rsidP="00021D4B">
            <w:pPr>
              <w:spacing w:after="0"/>
            </w:pPr>
            <w:r>
              <w:rPr>
                <w:rFonts w:ascii="Century Gothic" w:hAnsi="Century Gothic"/>
              </w:rPr>
              <w:t xml:space="preserve">PEMBESTARIAN </w:t>
            </w:r>
            <w:r w:rsidR="00987599">
              <w:rPr>
                <w:rFonts w:ascii="Century Gothic" w:hAnsi="Century Gothic"/>
              </w:rPr>
              <w:t>SEKOLAH DAN TEKNIKAL ICT</w:t>
            </w:r>
            <w:r>
              <w:rPr>
                <w:rFonts w:ascii="Century Gothic" w:hAnsi="Century Gothic"/>
              </w:rPr>
              <w:t xml:space="preserve"> 2014</w:t>
            </w:r>
          </w:p>
        </w:tc>
      </w:tr>
    </w:tbl>
    <w:p w:rsidR="006E1944" w:rsidRDefault="006E1944" w:rsidP="002E2C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8"/>
        <w:gridCol w:w="6588"/>
      </w:tblGrid>
      <w:tr w:rsidR="00096307" w:rsidRPr="00BD056C" w:rsidTr="00CF787D">
        <w:trPr>
          <w:jc w:val="center"/>
        </w:trPr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before="120" w:after="12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 xml:space="preserve">DISEDIAKAN OLEH GURU PENYELARAS ICT / BESTARI </w:t>
            </w:r>
          </w:p>
        </w:tc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before="120" w:after="12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>PENGESAHAN OLEH PENGETUA / GURU BESAR</w:t>
            </w:r>
          </w:p>
        </w:tc>
      </w:tr>
      <w:tr w:rsidR="00096307" w:rsidRPr="00BD056C" w:rsidTr="00D75EFD">
        <w:trPr>
          <w:trHeight w:val="2160"/>
          <w:jc w:val="center"/>
        </w:trPr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A6E99">
              <w:rPr>
                <w:rFonts w:ascii="Arial" w:hAnsi="Arial" w:cs="Arial"/>
                <w:i/>
                <w:sz w:val="18"/>
              </w:rPr>
              <w:t xml:space="preserve">COP DAN TANDATANGAN </w:t>
            </w:r>
          </w:p>
        </w:tc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A6E99">
              <w:rPr>
                <w:rFonts w:ascii="Arial" w:hAnsi="Arial" w:cs="Arial"/>
                <w:i/>
                <w:sz w:val="18"/>
              </w:rPr>
              <w:t>COP DAN TANDATANGAN</w:t>
            </w:r>
          </w:p>
        </w:tc>
      </w:tr>
      <w:tr w:rsidR="00096307" w:rsidRPr="00BD056C" w:rsidTr="00CF787D">
        <w:trPr>
          <w:jc w:val="center"/>
        </w:trPr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after="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 xml:space="preserve">TARIKH : </w:t>
            </w:r>
          </w:p>
        </w:tc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after="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>TARIKH :</w:t>
            </w:r>
          </w:p>
        </w:tc>
      </w:tr>
    </w:tbl>
    <w:p w:rsidR="00096307" w:rsidRDefault="00096307" w:rsidP="002E2CA8"/>
    <w:p w:rsidR="00096307" w:rsidRDefault="00096307" w:rsidP="002E2CA8"/>
    <w:p w:rsidR="00021D4B" w:rsidRDefault="00021D4B" w:rsidP="002E2CA8"/>
    <w:p w:rsidR="00021D4B" w:rsidRDefault="00021D4B" w:rsidP="002E2CA8"/>
    <w:tbl>
      <w:tblPr>
        <w:tblW w:w="12101" w:type="dxa"/>
        <w:jc w:val="center"/>
        <w:tblLook w:val="04A0"/>
      </w:tblPr>
      <w:tblGrid>
        <w:gridCol w:w="1013"/>
        <w:gridCol w:w="11088"/>
      </w:tblGrid>
      <w:tr w:rsidR="00021D4B" w:rsidRPr="00306BBE" w:rsidTr="00ED0004">
        <w:trPr>
          <w:trHeight w:val="675"/>
          <w:jc w:val="center"/>
        </w:trPr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</w:tcPr>
          <w:p w:rsidR="00021D4B" w:rsidRPr="00306BBE" w:rsidRDefault="00830271" w:rsidP="00ED0004">
            <w:pPr>
              <w:pStyle w:val="Header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2065</wp:posOffset>
                  </wp:positionV>
                  <wp:extent cx="351155" cy="351155"/>
                  <wp:effectExtent l="19050" t="0" r="0" b="0"/>
                  <wp:wrapNone/>
                  <wp:docPr id="7" name="Picture 7" descr="b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88" w:type="dxa"/>
            <w:tcBorders>
              <w:left w:val="single" w:sz="4" w:space="0" w:color="auto"/>
            </w:tcBorders>
            <w:shd w:val="clear" w:color="auto" w:fill="FFFFFF"/>
          </w:tcPr>
          <w:p w:rsidR="00021D4B" w:rsidRPr="00114924" w:rsidRDefault="00021D4B" w:rsidP="00ED0004">
            <w:pPr>
              <w:pStyle w:val="Header"/>
              <w:shd w:val="clear" w:color="auto" w:fill="000000"/>
              <w:tabs>
                <w:tab w:val="clear" w:pos="9360"/>
              </w:tabs>
              <w:spacing w:line="276" w:lineRule="auto"/>
              <w:rPr>
                <w:rFonts w:ascii="Century Gothic" w:hAnsi="Century Gothic"/>
                <w:sz w:val="16"/>
                <w:szCs w:val="18"/>
              </w:rPr>
            </w:pPr>
            <w:r w:rsidRPr="00114924">
              <w:rPr>
                <w:rFonts w:ascii="Century Gothic" w:hAnsi="Century Gothic"/>
                <w:sz w:val="16"/>
                <w:szCs w:val="18"/>
              </w:rPr>
              <w:t>BAHAGIAN TEKNOLOGI PENDIDIKAN NEGERI WP KUALA LUMPUR</w:t>
            </w:r>
          </w:p>
          <w:p w:rsidR="00021D4B" w:rsidRPr="00114924" w:rsidRDefault="00021D4B" w:rsidP="00ED0004">
            <w:pPr>
              <w:pStyle w:val="Header"/>
              <w:rPr>
                <w:rFonts w:ascii="Century Gothic" w:hAnsi="Century Gothic"/>
                <w:sz w:val="16"/>
                <w:szCs w:val="18"/>
              </w:rPr>
            </w:pPr>
            <w:r w:rsidRPr="00114924">
              <w:rPr>
                <w:rFonts w:ascii="Century Gothic" w:hAnsi="Century Gothic"/>
                <w:sz w:val="16"/>
                <w:szCs w:val="18"/>
              </w:rPr>
              <w:t>BANDAR SERI PERMAISURI, 56000, CHERAS, KUALA LUMPUR</w:t>
            </w:r>
            <w:r>
              <w:rPr>
                <w:rFonts w:ascii="Century Gothic" w:hAnsi="Century Gothic"/>
                <w:sz w:val="16"/>
                <w:szCs w:val="18"/>
              </w:rPr>
              <w:t xml:space="preserve"> | </w:t>
            </w:r>
            <w:r w:rsidRPr="00114924">
              <w:rPr>
                <w:rFonts w:ascii="Century Gothic" w:hAnsi="Century Gothic"/>
                <w:sz w:val="16"/>
                <w:szCs w:val="18"/>
              </w:rPr>
              <w:t>http://btpnkl.edu.my</w:t>
            </w:r>
          </w:p>
          <w:p w:rsidR="00021D4B" w:rsidRPr="00306BBE" w:rsidRDefault="00021D4B" w:rsidP="00ED0004">
            <w:pPr>
              <w:spacing w:after="0"/>
            </w:pPr>
            <w:r w:rsidRPr="00114924">
              <w:rPr>
                <w:rFonts w:ascii="Century Gothic" w:hAnsi="Century Gothic"/>
                <w:sz w:val="16"/>
                <w:szCs w:val="18"/>
              </w:rPr>
              <w:t>TEL : 03 9173 3010   |   FAX : 03 9173 5040   |   EMAIL : LA.BTPNKL@BTPNKL.EDU.MY</w:t>
            </w:r>
          </w:p>
        </w:tc>
      </w:tr>
    </w:tbl>
    <w:p w:rsidR="000D2487" w:rsidRPr="002E2CA8" w:rsidRDefault="000D2487" w:rsidP="002E2CA8"/>
    <w:sectPr w:rsidR="000D2487" w:rsidRPr="002E2CA8" w:rsidSect="00D966DF">
      <w:headerReference w:type="default" r:id="rId12"/>
      <w:footerReference w:type="default" r:id="rId13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72" w:rsidRDefault="00CA3A72" w:rsidP="00C435E9">
      <w:pPr>
        <w:spacing w:after="0" w:line="240" w:lineRule="auto"/>
      </w:pPr>
      <w:r>
        <w:separator/>
      </w:r>
    </w:p>
  </w:endnote>
  <w:endnote w:type="continuationSeparator" w:id="0">
    <w:p w:rsidR="00CA3A72" w:rsidRDefault="00CA3A72" w:rsidP="00C4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83" w:rsidRDefault="00975983">
    <w:pPr>
      <w:pStyle w:val="Footer"/>
      <w:jc w:val="right"/>
    </w:pPr>
    <w:r>
      <w:t xml:space="preserve">mukasurat| </w:t>
    </w:r>
    <w:fldSimple w:instr=" PAGE   \* MERGEFORMAT ">
      <w:r w:rsidR="00830271">
        <w:rPr>
          <w:noProof/>
        </w:rPr>
        <w:t>1</w:t>
      </w:r>
    </w:fldSimple>
    <w:r>
      <w:t xml:space="preserve"> </w:t>
    </w:r>
  </w:p>
  <w:p w:rsidR="00975983" w:rsidRPr="00D966DF" w:rsidRDefault="00975983" w:rsidP="00975983">
    <w:pPr>
      <w:pStyle w:val="Header"/>
      <w:spacing w:line="360" w:lineRule="auto"/>
      <w:rPr>
        <w:rFonts w:ascii="Century Gothic" w:hAnsi="Century Gothic"/>
        <w:sz w:val="16"/>
        <w:szCs w:val="16"/>
      </w:rPr>
    </w:pPr>
  </w:p>
  <w:p w:rsidR="00975983" w:rsidRDefault="00830271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8620</wp:posOffset>
          </wp:positionH>
          <wp:positionV relativeFrom="paragraph">
            <wp:posOffset>728980</wp:posOffset>
          </wp:positionV>
          <wp:extent cx="363855" cy="30267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mc="http://schemas.openxmlformats.org/markup-compatibility/2006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" cy="302675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72" w:rsidRDefault="00CA3A72" w:rsidP="00C435E9">
      <w:pPr>
        <w:spacing w:after="0" w:line="240" w:lineRule="auto"/>
      </w:pPr>
      <w:r>
        <w:separator/>
      </w:r>
    </w:p>
  </w:footnote>
  <w:footnote w:type="continuationSeparator" w:id="0">
    <w:p w:rsidR="00CA3A72" w:rsidRDefault="00CA3A72" w:rsidP="00C4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960" w:type="dxa"/>
      <w:jc w:val="center"/>
      <w:tblInd w:w="108" w:type="dxa"/>
      <w:tblLook w:val="04A0"/>
    </w:tblPr>
    <w:tblGrid>
      <w:gridCol w:w="1440"/>
      <w:gridCol w:w="11520"/>
    </w:tblGrid>
    <w:tr w:rsidR="00021D4B" w:rsidRPr="00306BBE" w:rsidTr="00ED0004">
      <w:trPr>
        <w:trHeight w:val="890"/>
        <w:jc w:val="center"/>
      </w:trPr>
      <w:tc>
        <w:tcPr>
          <w:tcW w:w="1440" w:type="dxa"/>
          <w:tcBorders>
            <w:right w:val="single" w:sz="4" w:space="0" w:color="auto"/>
          </w:tcBorders>
          <w:shd w:val="clear" w:color="auto" w:fill="auto"/>
        </w:tcPr>
        <w:p w:rsidR="00021D4B" w:rsidRPr="00306BBE" w:rsidRDefault="00830271" w:rsidP="00ED0004">
          <w:pPr>
            <w:pStyle w:val="Header"/>
            <w:rPr>
              <w:rFonts w:ascii="Century Gothic" w:hAnsi="Century Gothic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-47625</wp:posOffset>
                </wp:positionV>
                <wp:extent cx="619125" cy="619125"/>
                <wp:effectExtent l="19050" t="0" r="9525" b="0"/>
                <wp:wrapNone/>
                <wp:docPr id="4" name="Picture 4" descr="b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520" w:type="dxa"/>
          <w:tcBorders>
            <w:left w:val="single" w:sz="4" w:space="0" w:color="auto"/>
          </w:tcBorders>
          <w:shd w:val="clear" w:color="auto" w:fill="auto"/>
        </w:tcPr>
        <w:p w:rsidR="00021D4B" w:rsidRPr="00306BBE" w:rsidRDefault="00021D4B" w:rsidP="00ED0004">
          <w:pPr>
            <w:pStyle w:val="Header"/>
            <w:shd w:val="clear" w:color="auto" w:fill="000000"/>
            <w:spacing w:line="276" w:lineRule="auto"/>
            <w:rPr>
              <w:rFonts w:ascii="Century Gothic" w:hAnsi="Century Gothic"/>
              <w:sz w:val="28"/>
            </w:rPr>
          </w:pPr>
          <w:r w:rsidRPr="00306BBE">
            <w:rPr>
              <w:rFonts w:ascii="Century Gothic" w:hAnsi="Century Gothic"/>
              <w:sz w:val="28"/>
            </w:rPr>
            <w:t>PENGURUSAN TEKNOLOGI MAKLUMAT DAN KOMUNIKASI (ICT) SEKOLAH</w:t>
          </w:r>
        </w:p>
        <w:p w:rsidR="00021D4B" w:rsidRPr="00306BBE" w:rsidRDefault="00021D4B" w:rsidP="00ED0004">
          <w:pPr>
            <w:pStyle w:val="Header"/>
            <w:rPr>
              <w:rFonts w:ascii="Century Gothic" w:hAnsi="Century Gothic"/>
              <w:sz w:val="20"/>
            </w:rPr>
          </w:pPr>
          <w:r w:rsidRPr="00306BBE">
            <w:rPr>
              <w:rFonts w:ascii="Century Gothic" w:hAnsi="Century Gothic"/>
              <w:sz w:val="20"/>
            </w:rPr>
            <w:t xml:space="preserve">GURU PENYELARAS ICT / BESTARI </w:t>
          </w:r>
        </w:p>
        <w:p w:rsidR="00021D4B" w:rsidRPr="00306BBE" w:rsidRDefault="00021D4B" w:rsidP="00ED0004">
          <w:pPr>
            <w:spacing w:after="0"/>
          </w:pPr>
          <w:r w:rsidRPr="00306BBE">
            <w:rPr>
              <w:rFonts w:ascii="Century Gothic" w:hAnsi="Century Gothic"/>
              <w:sz w:val="20"/>
            </w:rPr>
            <w:t>SEKOLAH-SEKOLAH WILAYAH PERSEKUTUAN KUALA LUMPUR</w:t>
          </w:r>
        </w:p>
      </w:tc>
    </w:tr>
  </w:tbl>
  <w:p w:rsidR="00C435E9" w:rsidRPr="00D966DF" w:rsidRDefault="00C435E9" w:rsidP="00D966DF">
    <w:pPr>
      <w:pStyle w:val="Header"/>
      <w:spacing w:line="360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B3F"/>
    <w:multiLevelType w:val="hybridMultilevel"/>
    <w:tmpl w:val="98CAF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53C4D"/>
    <w:multiLevelType w:val="hybridMultilevel"/>
    <w:tmpl w:val="33C698EA"/>
    <w:lvl w:ilvl="0" w:tplc="E59C0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47A9B"/>
    <w:multiLevelType w:val="hybridMultilevel"/>
    <w:tmpl w:val="79064D04"/>
    <w:lvl w:ilvl="0" w:tplc="6BF62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1565D"/>
    <w:multiLevelType w:val="hybridMultilevel"/>
    <w:tmpl w:val="FBD4919E"/>
    <w:lvl w:ilvl="0" w:tplc="D31EC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F50BB"/>
    <w:multiLevelType w:val="hybridMultilevel"/>
    <w:tmpl w:val="94AE55D0"/>
    <w:lvl w:ilvl="0" w:tplc="9132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84455"/>
    <w:multiLevelType w:val="hybridMultilevel"/>
    <w:tmpl w:val="8D187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64CF5"/>
    <w:multiLevelType w:val="hybridMultilevel"/>
    <w:tmpl w:val="3D1CE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BA35AC"/>
    <w:multiLevelType w:val="hybridMultilevel"/>
    <w:tmpl w:val="74AA0346"/>
    <w:lvl w:ilvl="0" w:tplc="32707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15B62"/>
    <w:multiLevelType w:val="hybridMultilevel"/>
    <w:tmpl w:val="2E06FF32"/>
    <w:lvl w:ilvl="0" w:tplc="70968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435E9"/>
    <w:rsid w:val="00004C20"/>
    <w:rsid w:val="00021D4B"/>
    <w:rsid w:val="00072D22"/>
    <w:rsid w:val="00096307"/>
    <w:rsid w:val="000D2487"/>
    <w:rsid w:val="00110CE4"/>
    <w:rsid w:val="00181623"/>
    <w:rsid w:val="001C25A6"/>
    <w:rsid w:val="001E6D70"/>
    <w:rsid w:val="0024581F"/>
    <w:rsid w:val="0025398D"/>
    <w:rsid w:val="002742DD"/>
    <w:rsid w:val="002C10FB"/>
    <w:rsid w:val="002E2CA8"/>
    <w:rsid w:val="002F703D"/>
    <w:rsid w:val="003010A3"/>
    <w:rsid w:val="003753DA"/>
    <w:rsid w:val="003A5377"/>
    <w:rsid w:val="00456731"/>
    <w:rsid w:val="00460532"/>
    <w:rsid w:val="004B3315"/>
    <w:rsid w:val="004E1F47"/>
    <w:rsid w:val="005637A4"/>
    <w:rsid w:val="005C08C2"/>
    <w:rsid w:val="005D729C"/>
    <w:rsid w:val="0063514C"/>
    <w:rsid w:val="00686223"/>
    <w:rsid w:val="006866B7"/>
    <w:rsid w:val="006E1944"/>
    <w:rsid w:val="006F14BB"/>
    <w:rsid w:val="0071190B"/>
    <w:rsid w:val="00754CE3"/>
    <w:rsid w:val="00795193"/>
    <w:rsid w:val="007B6235"/>
    <w:rsid w:val="00830271"/>
    <w:rsid w:val="00850997"/>
    <w:rsid w:val="00853BE9"/>
    <w:rsid w:val="008D5FE8"/>
    <w:rsid w:val="008E1147"/>
    <w:rsid w:val="008E625A"/>
    <w:rsid w:val="008F5CE1"/>
    <w:rsid w:val="00965031"/>
    <w:rsid w:val="00975983"/>
    <w:rsid w:val="00987599"/>
    <w:rsid w:val="00992208"/>
    <w:rsid w:val="009E5166"/>
    <w:rsid w:val="00B15C99"/>
    <w:rsid w:val="00C1620D"/>
    <w:rsid w:val="00C435E9"/>
    <w:rsid w:val="00C56910"/>
    <w:rsid w:val="00C70AEC"/>
    <w:rsid w:val="00C76CED"/>
    <w:rsid w:val="00C776F1"/>
    <w:rsid w:val="00CA3A72"/>
    <w:rsid w:val="00CB6A16"/>
    <w:rsid w:val="00CD7158"/>
    <w:rsid w:val="00CF787D"/>
    <w:rsid w:val="00D75EFD"/>
    <w:rsid w:val="00D966DF"/>
    <w:rsid w:val="00DA71CD"/>
    <w:rsid w:val="00E63E08"/>
    <w:rsid w:val="00E93C40"/>
    <w:rsid w:val="00ED0004"/>
    <w:rsid w:val="00F40CA0"/>
    <w:rsid w:val="00F57858"/>
    <w:rsid w:val="00F63355"/>
    <w:rsid w:val="00F7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35E9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435E9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3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E9"/>
  </w:style>
  <w:style w:type="paragraph" w:styleId="Footer">
    <w:name w:val="footer"/>
    <w:basedOn w:val="Normal"/>
    <w:link w:val="FooterChar"/>
    <w:uiPriority w:val="99"/>
    <w:unhideWhenUsed/>
    <w:rsid w:val="00C43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E9"/>
  </w:style>
  <w:style w:type="table" w:styleId="TableGrid">
    <w:name w:val="Table Grid"/>
    <w:basedOn w:val="TableNormal"/>
    <w:uiPriority w:val="59"/>
    <w:rsid w:val="00C4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bkk1.in.th/Attachment/1117/3360_ict_rgb_logo25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2F1B-4855-49B0-AEAA-65E9824A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</CharactersWithSpaces>
  <SharedDoc>false</SharedDoc>
  <HLinks>
    <vt:vector size="6" baseType="variant">
      <vt:variant>
        <vt:i4>1245304</vt:i4>
      </vt:variant>
      <vt:variant>
        <vt:i4>-1</vt:i4>
      </vt:variant>
      <vt:variant>
        <vt:i4>1029</vt:i4>
      </vt:variant>
      <vt:variant>
        <vt:i4>1</vt:i4>
      </vt:variant>
      <vt:variant>
        <vt:lpwstr>http://www.bkk1.in.th/Attachment/1117/3360_ict_rgb_logo2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pnkl</dc:creator>
  <cp:lastModifiedBy>user</cp:lastModifiedBy>
  <cp:revision>2</cp:revision>
  <dcterms:created xsi:type="dcterms:W3CDTF">2014-03-05T13:50:00Z</dcterms:created>
  <dcterms:modified xsi:type="dcterms:W3CDTF">2014-03-05T13:50:00Z</dcterms:modified>
</cp:coreProperties>
</file>